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0E3B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2F55B670" w14:textId="173C950A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com uma área de concentração e uma linha de atuação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trutura curricular está alinhada à proposta, que tem foco na Nova Administração Pública, e é coer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o perfil do egresso. Algumas disciplinas possuem referências não atualizadas. Há projet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 com financiamento externo. A infraestrutura é adequada e existe acesso a base de periódic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e atendem à demanda do programa.</w:t>
      </w:r>
    </w:p>
    <w:p w14:paraId="2F2F5E67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644C4E0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os requisitos preconizados quanto à titulação, formação e estabilidade.</w:t>
      </w:r>
    </w:p>
    <w:p w14:paraId="4EA19EF3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7DA1FF" w14:textId="6D2A0716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titulados no quadriênio é muito boa pelos parâmetros da área. A qualidade dos trabalh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conclusão de curso dos discentes do programa foi avaliada como regular e sua aplicabilidade obtev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ito bom.</w:t>
      </w:r>
    </w:p>
    <w:p w14:paraId="508F550D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1D0EE43" w14:textId="2E6EABB2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média por docente permanente é muito boa, mas a produção qualificada é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iderada regular pelos parâmetros da área. A produção tecnológica é muito boa, assim como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tribuição da produção científica e técnica.</w:t>
      </w:r>
    </w:p>
    <w:p w14:paraId="0FEB6C6F" w14:textId="77777777" w:rsid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06D1D5A" w14:textId="1F20EE18" w:rsidR="00335A20" w:rsidRPr="002D4594" w:rsidRDefault="002D4594" w:rsidP="002D459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O programa registra inserção regional compreendida pela demanda de instituições de outros estados par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ferta de turmas. Há relatos de envolvimento com distintas organizações, além de intercâmbi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operação voltados ao desenvolvimento do programa, porém não há detalhamento dos resultados.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PG apresenta site na internet que mantém seus dados básicos atualizados, permitindo divulgação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uação do programa.</w:t>
      </w:r>
    </w:p>
    <w:sectPr w:rsidR="00335A20" w:rsidRPr="002D459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DE"/>
    <w:multiLevelType w:val="multilevel"/>
    <w:tmpl w:val="0EF8973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A6FCC"/>
    <w:multiLevelType w:val="multilevel"/>
    <w:tmpl w:val="4AD64B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D47196"/>
    <w:multiLevelType w:val="multilevel"/>
    <w:tmpl w:val="96FA894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A8689D"/>
    <w:multiLevelType w:val="multilevel"/>
    <w:tmpl w:val="3508ECA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3F4B67"/>
    <w:multiLevelType w:val="multilevel"/>
    <w:tmpl w:val="009E123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D3433EA"/>
    <w:multiLevelType w:val="multilevel"/>
    <w:tmpl w:val="C6183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861EA8"/>
    <w:multiLevelType w:val="multilevel"/>
    <w:tmpl w:val="7E68F6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77048243">
    <w:abstractNumId w:val="6"/>
  </w:num>
  <w:num w:numId="2" w16cid:durableId="425737617">
    <w:abstractNumId w:val="0"/>
  </w:num>
  <w:num w:numId="3" w16cid:durableId="1272320206">
    <w:abstractNumId w:val="3"/>
  </w:num>
  <w:num w:numId="4" w16cid:durableId="1213689144">
    <w:abstractNumId w:val="1"/>
  </w:num>
  <w:num w:numId="5" w16cid:durableId="1855343422">
    <w:abstractNumId w:val="4"/>
  </w:num>
  <w:num w:numId="6" w16cid:durableId="2021275860">
    <w:abstractNumId w:val="2"/>
  </w:num>
  <w:num w:numId="7" w16cid:durableId="988167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A20"/>
    <w:rsid w:val="002D4594"/>
    <w:rsid w:val="0033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7766"/>
  <w15:docId w15:val="{2B19219C-39A3-4BB0-9554-8C9319CA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3:07:00Z</dcterms:modified>
  <dc:language>pt-BR</dc:language>
</cp:coreProperties>
</file>